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EA5F" w14:textId="77777777" w:rsidR="00B11F2D" w:rsidRPr="00F34060" w:rsidRDefault="00696EC1">
      <w:pPr>
        <w:rPr>
          <w:rFonts w:hAnsiTheme="minorEastAsia"/>
          <w:sz w:val="21"/>
          <w:szCs w:val="16"/>
        </w:rPr>
      </w:pPr>
      <w:r w:rsidRPr="00F34060">
        <w:rPr>
          <w:rFonts w:hAnsiTheme="minorEastAsia" w:hint="eastAsia"/>
          <w:sz w:val="21"/>
          <w:szCs w:val="16"/>
        </w:rPr>
        <w:t>（参考）</w:t>
      </w:r>
    </w:p>
    <w:p w14:paraId="0FEE0A91" w14:textId="77777777" w:rsidR="00A61E77" w:rsidRDefault="00A61E77">
      <w:pPr>
        <w:rPr>
          <w:rFonts w:hAnsiTheme="minorEastAsia"/>
          <w:sz w:val="16"/>
          <w:szCs w:val="16"/>
        </w:rPr>
      </w:pPr>
    </w:p>
    <w:p w14:paraId="3A181E2A" w14:textId="77777777" w:rsidR="00A61E77" w:rsidRPr="00C41A58" w:rsidRDefault="00A61E77">
      <w:pPr>
        <w:rPr>
          <w:rFonts w:hAnsiTheme="minorEastAsia"/>
          <w:sz w:val="16"/>
          <w:szCs w:val="16"/>
        </w:rPr>
      </w:pPr>
    </w:p>
    <w:p w14:paraId="4A4A01A8" w14:textId="38F51A0F" w:rsidR="00696EC1" w:rsidRPr="00C41A58" w:rsidRDefault="00A71467" w:rsidP="006829FB">
      <w:pPr>
        <w:jc w:val="center"/>
        <w:rPr>
          <w:rFonts w:hAnsiTheme="minorEastAsia"/>
          <w:sz w:val="25"/>
          <w:szCs w:val="25"/>
        </w:rPr>
      </w:pPr>
      <w:r>
        <w:rPr>
          <w:rFonts w:hAnsiTheme="minorEastAsia" w:hint="eastAsia"/>
          <w:sz w:val="25"/>
          <w:szCs w:val="25"/>
        </w:rPr>
        <w:t>令和</w:t>
      </w:r>
      <w:r w:rsidR="00F94AD2">
        <w:rPr>
          <w:rFonts w:hAnsiTheme="minorEastAsia" w:hint="eastAsia"/>
          <w:sz w:val="25"/>
          <w:szCs w:val="25"/>
        </w:rPr>
        <w:t>８</w:t>
      </w:r>
      <w:r>
        <w:rPr>
          <w:rFonts w:hAnsiTheme="minorEastAsia" w:hint="eastAsia"/>
          <w:sz w:val="25"/>
          <w:szCs w:val="25"/>
        </w:rPr>
        <w:t xml:space="preserve">年度 </w:t>
      </w:r>
      <w:r w:rsidR="00696EC1" w:rsidRPr="00C41A58">
        <w:rPr>
          <w:rFonts w:hAnsiTheme="minorEastAsia" w:hint="eastAsia"/>
          <w:sz w:val="25"/>
          <w:szCs w:val="25"/>
        </w:rPr>
        <w:t>井川町奨学金申請書類について</w:t>
      </w:r>
    </w:p>
    <w:p w14:paraId="142E600D" w14:textId="77777777" w:rsidR="002C75A7" w:rsidRPr="00C41A58" w:rsidRDefault="002C75A7" w:rsidP="006829FB">
      <w:pPr>
        <w:jc w:val="center"/>
        <w:rPr>
          <w:rFonts w:hAnsiTheme="minorEastAsia"/>
          <w:sz w:val="25"/>
          <w:szCs w:val="25"/>
        </w:rPr>
      </w:pPr>
    </w:p>
    <w:p w14:paraId="52279A47" w14:textId="5DE9DE1F" w:rsidR="006829FB" w:rsidRDefault="002C75A7" w:rsidP="002C75A7">
      <w:pPr>
        <w:jc w:val="center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 xml:space="preserve">　　　　　　　　　　　　　　　　　　　　　　　　　　　　　</w:t>
      </w:r>
      <w:r w:rsidR="00F34060">
        <w:rPr>
          <w:rFonts w:hAnsiTheme="minorEastAsia" w:hint="eastAsia"/>
          <w:sz w:val="21"/>
          <w:szCs w:val="21"/>
        </w:rPr>
        <w:t xml:space="preserve">　　　　　　</w:t>
      </w:r>
      <w:r w:rsidRPr="00F34060">
        <w:rPr>
          <w:rFonts w:hAnsiTheme="minorEastAsia" w:hint="eastAsia"/>
          <w:sz w:val="21"/>
          <w:szCs w:val="21"/>
        </w:rPr>
        <w:t xml:space="preserve">　井川町教育委員</w:t>
      </w:r>
      <w:r w:rsidR="00AE0C59">
        <w:rPr>
          <w:rFonts w:hAnsiTheme="minorEastAsia" w:hint="eastAsia"/>
          <w:sz w:val="21"/>
          <w:szCs w:val="21"/>
        </w:rPr>
        <w:t>会</w:t>
      </w:r>
    </w:p>
    <w:p w14:paraId="124F36A9" w14:textId="77777777" w:rsidR="00AE0C59" w:rsidRDefault="00AE0C59" w:rsidP="00AE0C59">
      <w:pPr>
        <w:rPr>
          <w:rFonts w:hAnsiTheme="minorEastAsia"/>
          <w:sz w:val="21"/>
          <w:szCs w:val="21"/>
        </w:rPr>
      </w:pPr>
    </w:p>
    <w:p w14:paraId="766128E9" w14:textId="77777777" w:rsidR="00AE0C59" w:rsidRPr="00F34060" w:rsidRDefault="00AE0C59" w:rsidP="00AE0C59">
      <w:pPr>
        <w:rPr>
          <w:rFonts w:hAnsiTheme="minorEastAsia"/>
          <w:sz w:val="21"/>
          <w:szCs w:val="21"/>
        </w:rPr>
      </w:pPr>
    </w:p>
    <w:p w14:paraId="5456818A" w14:textId="77777777" w:rsidR="00696EC1" w:rsidRPr="00F34060" w:rsidRDefault="00696EC1" w:rsidP="00696EC1">
      <w:pPr>
        <w:pStyle w:val="a3"/>
        <w:numPr>
          <w:ilvl w:val="0"/>
          <w:numId w:val="1"/>
        </w:numPr>
        <w:ind w:leftChars="0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>奨学金貸与申請書（様式第１号）　1部</w:t>
      </w:r>
    </w:p>
    <w:p w14:paraId="15B46C9E" w14:textId="77777777" w:rsidR="00696EC1" w:rsidRPr="00F34060" w:rsidRDefault="00696EC1" w:rsidP="00872BC7">
      <w:pPr>
        <w:ind w:firstLine="210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>・申請者（本人）とその保護者の印鑑は違うものを使用する。</w:t>
      </w:r>
    </w:p>
    <w:p w14:paraId="45B7A8F0" w14:textId="77777777" w:rsidR="00696EC1" w:rsidRPr="00F34060" w:rsidRDefault="00696EC1" w:rsidP="00F34060">
      <w:pPr>
        <w:ind w:firstLineChars="100" w:firstLine="210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>・「住所」</w:t>
      </w:r>
      <w:r w:rsidR="006A7C1E" w:rsidRPr="00F34060">
        <w:rPr>
          <w:rFonts w:hAnsiTheme="minorEastAsia" w:hint="eastAsia"/>
          <w:sz w:val="21"/>
          <w:szCs w:val="21"/>
        </w:rPr>
        <w:t>の欄には、実際に住んでいるところの住所を記入する。</w:t>
      </w:r>
    </w:p>
    <w:p w14:paraId="31D8DA3A" w14:textId="77777777" w:rsidR="006A7C1E" w:rsidRPr="00F34060" w:rsidRDefault="006A7C1E" w:rsidP="00F34060">
      <w:pPr>
        <w:ind w:firstLineChars="100" w:firstLine="210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>・「学校名」の欄には、専攻課程まで記入する。（例：○○大学○○学部○○課程）</w:t>
      </w:r>
    </w:p>
    <w:p w14:paraId="45F6E8C1" w14:textId="005F569F" w:rsidR="00AF3223" w:rsidRPr="00F34060" w:rsidRDefault="00AF3223" w:rsidP="00AF3223">
      <w:pPr>
        <w:ind w:firstLine="210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>・「入・在学」の欄には入学・在学中に関わらず、入学した（する）日を記入する。</w:t>
      </w:r>
    </w:p>
    <w:p w14:paraId="2C4C0ACF" w14:textId="4A96B294" w:rsidR="00AF3223" w:rsidRPr="00F34060" w:rsidRDefault="00AF3223" w:rsidP="00AF3223">
      <w:pPr>
        <w:ind w:firstLineChars="100" w:firstLine="210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>・</w:t>
      </w:r>
      <w:r>
        <w:rPr>
          <w:rFonts w:hAnsiTheme="minorEastAsia" w:hint="eastAsia"/>
          <w:sz w:val="21"/>
          <w:szCs w:val="21"/>
        </w:rPr>
        <w:t>連帯保証人</w:t>
      </w:r>
      <w:r w:rsidRPr="00F34060">
        <w:rPr>
          <w:rFonts w:hAnsiTheme="minorEastAsia" w:hint="eastAsia"/>
          <w:sz w:val="21"/>
          <w:szCs w:val="21"/>
        </w:rPr>
        <w:t>は、申請者の父母兄姉又は生計上これに代わる者（保護者）とする。</w:t>
      </w:r>
    </w:p>
    <w:p w14:paraId="7C4760BE" w14:textId="65C98E27" w:rsidR="00AF3223" w:rsidRPr="00F34060" w:rsidRDefault="00AF3223" w:rsidP="00AF3223">
      <w:pPr>
        <w:ind w:firstLineChars="100" w:firstLine="210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>・</w:t>
      </w:r>
      <w:r>
        <w:rPr>
          <w:rFonts w:hAnsiTheme="minorEastAsia" w:hint="eastAsia"/>
          <w:sz w:val="21"/>
          <w:szCs w:val="21"/>
        </w:rPr>
        <w:t>申請する賞与</w:t>
      </w:r>
      <w:r w:rsidR="00A24399">
        <w:rPr>
          <w:rFonts w:hAnsiTheme="minorEastAsia" w:hint="eastAsia"/>
          <w:sz w:val="21"/>
          <w:szCs w:val="21"/>
        </w:rPr>
        <w:t>の金額</w:t>
      </w:r>
      <w:r>
        <w:rPr>
          <w:rFonts w:hAnsiTheme="minorEastAsia" w:hint="eastAsia"/>
          <w:sz w:val="21"/>
          <w:szCs w:val="21"/>
        </w:rPr>
        <w:t>に該当する欄に○を記載してください。</w:t>
      </w:r>
    </w:p>
    <w:p w14:paraId="6738B125" w14:textId="2513725D" w:rsidR="00F34060" w:rsidRDefault="006A7C1E" w:rsidP="00F34060">
      <w:pPr>
        <w:ind w:firstLineChars="100" w:firstLine="210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>・</w:t>
      </w:r>
      <w:r w:rsidR="00AF3223" w:rsidRPr="00CF5C25">
        <w:rPr>
          <w:rFonts w:hAnsiTheme="minorEastAsia" w:hint="eastAsia"/>
          <w:sz w:val="21"/>
          <w:szCs w:val="21"/>
        </w:rPr>
        <w:t>他の奨学金申請又は教育ローン借入予定</w:t>
      </w:r>
    </w:p>
    <w:p w14:paraId="25300958" w14:textId="50D85E08" w:rsidR="00AF3223" w:rsidRDefault="00AF3223" w:rsidP="00872BC7">
      <w:pPr>
        <w:ind w:leftChars="101" w:left="402" w:hangingChars="100" w:hanging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　　</w:t>
      </w:r>
      <w:r w:rsidRPr="00E74216">
        <w:rPr>
          <w:rFonts w:hAnsiTheme="minorEastAsia" w:hint="eastAsia"/>
          <w:sz w:val="21"/>
          <w:szCs w:val="21"/>
        </w:rPr>
        <w:t>平成３１年度より、他の奨学金との併用を可能としましたが、将来的に奨学金が負債となり得</w:t>
      </w:r>
    </w:p>
    <w:p w14:paraId="06E39C14" w14:textId="5C9BCED8" w:rsidR="00AF3223" w:rsidRDefault="00AF3223" w:rsidP="00AF3223">
      <w:pPr>
        <w:ind w:leftChars="201" w:left="382" w:firstLineChars="100" w:firstLine="210"/>
        <w:rPr>
          <w:rFonts w:hAnsiTheme="minorEastAsia"/>
          <w:sz w:val="21"/>
          <w:szCs w:val="21"/>
        </w:rPr>
      </w:pPr>
      <w:r w:rsidRPr="00E74216">
        <w:rPr>
          <w:rFonts w:hAnsiTheme="minorEastAsia" w:hint="eastAsia"/>
          <w:sz w:val="21"/>
          <w:szCs w:val="21"/>
        </w:rPr>
        <w:t>ますので、</w:t>
      </w:r>
      <w:r w:rsidRPr="00E74216">
        <w:rPr>
          <w:rFonts w:hint="eastAsia"/>
          <w:sz w:val="21"/>
          <w:szCs w:val="21"/>
        </w:rPr>
        <w:t>他の奨学金や、金融機関からの借り入れ予定に○を記入してください。</w:t>
      </w:r>
    </w:p>
    <w:p w14:paraId="2280F3FC" w14:textId="77777777" w:rsidR="00710193" w:rsidRPr="00F34060" w:rsidRDefault="00710193" w:rsidP="00710193">
      <w:pPr>
        <w:ind w:leftChars="100" w:left="400" w:hangingChars="100" w:hanging="210"/>
        <w:rPr>
          <w:rFonts w:hAnsiTheme="minorEastAsia"/>
          <w:sz w:val="21"/>
          <w:szCs w:val="21"/>
        </w:rPr>
      </w:pPr>
    </w:p>
    <w:p w14:paraId="481CC451" w14:textId="77777777" w:rsidR="00696EC1" w:rsidRPr="00F34060" w:rsidRDefault="00696EC1" w:rsidP="00696EC1">
      <w:pPr>
        <w:pStyle w:val="a3"/>
        <w:numPr>
          <w:ilvl w:val="0"/>
          <w:numId w:val="1"/>
        </w:numPr>
        <w:ind w:leftChars="0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>学校長推薦書（様式第２号）　1部</w:t>
      </w:r>
      <w:r w:rsidR="00B65B8C">
        <w:rPr>
          <w:rFonts w:hAnsiTheme="minorEastAsia" w:hint="eastAsia"/>
          <w:sz w:val="21"/>
          <w:szCs w:val="21"/>
        </w:rPr>
        <w:t xml:space="preserve">　</w:t>
      </w:r>
      <w:r w:rsidR="00B65B8C" w:rsidRPr="00B65B8C">
        <w:rPr>
          <w:rFonts w:hAnsiTheme="minorEastAsia" w:hint="eastAsia"/>
          <w:sz w:val="21"/>
          <w:szCs w:val="21"/>
          <w:shd w:val="pct15" w:color="auto" w:fill="FFFFFF"/>
        </w:rPr>
        <w:t>（初年度以降は不要）</w:t>
      </w:r>
    </w:p>
    <w:p w14:paraId="12A432FE" w14:textId="77777777" w:rsidR="006829FB" w:rsidRPr="00F34060" w:rsidRDefault="006829FB" w:rsidP="006829FB">
      <w:pPr>
        <w:rPr>
          <w:rFonts w:hAnsiTheme="minorEastAsia"/>
          <w:sz w:val="21"/>
          <w:szCs w:val="21"/>
        </w:rPr>
      </w:pPr>
    </w:p>
    <w:p w14:paraId="4044EC67" w14:textId="77777777" w:rsidR="00696EC1" w:rsidRPr="00F34060" w:rsidRDefault="00696EC1" w:rsidP="00696EC1">
      <w:pPr>
        <w:pStyle w:val="a3"/>
        <w:numPr>
          <w:ilvl w:val="0"/>
          <w:numId w:val="1"/>
        </w:numPr>
        <w:ind w:leftChars="0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>学業成績証明書（様式第３号）　1部</w:t>
      </w:r>
    </w:p>
    <w:p w14:paraId="51A3CD5D" w14:textId="77777777" w:rsidR="00AE0C59" w:rsidRDefault="00830850" w:rsidP="00F34060">
      <w:pPr>
        <w:ind w:leftChars="100" w:left="400" w:hangingChars="100" w:hanging="210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>・４月から入学する者であればそれまで在籍していた学校、在学中の者であれば現在在学している</w:t>
      </w:r>
    </w:p>
    <w:p w14:paraId="2F2DF2C0" w14:textId="2269D883" w:rsidR="00830850" w:rsidRPr="00F34060" w:rsidRDefault="00830850" w:rsidP="00AE0C59">
      <w:pPr>
        <w:ind w:leftChars="200" w:left="380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>学校からの提出書類とする。</w:t>
      </w:r>
    </w:p>
    <w:p w14:paraId="10C68698" w14:textId="77777777" w:rsidR="00830850" w:rsidRPr="00F34060" w:rsidRDefault="00830850" w:rsidP="00F34060">
      <w:pPr>
        <w:ind w:firstLineChars="100" w:firstLine="210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>・学校に所定の様式等あれば、それでも構わない。</w:t>
      </w:r>
    </w:p>
    <w:p w14:paraId="228CFF9E" w14:textId="77777777" w:rsidR="00AF3223" w:rsidRDefault="00AF3223" w:rsidP="00AF3223">
      <w:pPr>
        <w:rPr>
          <w:rFonts w:hAnsiTheme="minorEastAsia"/>
          <w:sz w:val="21"/>
          <w:szCs w:val="21"/>
        </w:rPr>
      </w:pPr>
    </w:p>
    <w:p w14:paraId="522060A9" w14:textId="764AF05A" w:rsidR="00AF3223" w:rsidRPr="00AF3223" w:rsidRDefault="00AF3223" w:rsidP="00AF3223">
      <w:pPr>
        <w:rPr>
          <w:rFonts w:hAnsiTheme="minorEastAsia"/>
          <w:sz w:val="21"/>
          <w:szCs w:val="21"/>
        </w:rPr>
      </w:pPr>
      <w:r w:rsidRPr="00AF3223">
        <w:rPr>
          <w:rFonts w:hAnsiTheme="minorEastAsia" w:hint="eastAsia"/>
          <w:sz w:val="21"/>
          <w:szCs w:val="21"/>
        </w:rPr>
        <w:t xml:space="preserve">4. 連帯保証人家族調書【保護者】（様式第４号）１部　</w:t>
      </w:r>
    </w:p>
    <w:p w14:paraId="3F291793" w14:textId="77777777" w:rsidR="00AF3223" w:rsidRPr="00F34060" w:rsidRDefault="00AF3223" w:rsidP="00AF3223">
      <w:pPr>
        <w:ind w:firstLineChars="100" w:firstLine="210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>・「（生徒学生）氏名」の欄には、申請者の氏名を記入する。</w:t>
      </w:r>
    </w:p>
    <w:p w14:paraId="267A36A0" w14:textId="77777777" w:rsidR="00AF3223" w:rsidRPr="00F34060" w:rsidRDefault="00AF3223" w:rsidP="00AF3223">
      <w:pPr>
        <w:ind w:firstLineChars="100" w:firstLine="210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>・「財産」・「収入」は、現在所有している財産及び収入について記入する。</w:t>
      </w:r>
    </w:p>
    <w:p w14:paraId="398E51E5" w14:textId="77777777" w:rsidR="00AF3223" w:rsidRPr="00F34060" w:rsidRDefault="00AF3223" w:rsidP="00AF3223">
      <w:pPr>
        <w:ind w:firstLineChars="100" w:firstLine="210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>・「家族構成」は、現在同居している世帯員全員を記入する。</w:t>
      </w:r>
    </w:p>
    <w:p w14:paraId="01F050CE" w14:textId="23E899C1" w:rsidR="00AF3223" w:rsidRPr="00AF3223" w:rsidRDefault="00AF3223" w:rsidP="00AF3223">
      <w:pPr>
        <w:rPr>
          <w:rFonts w:hAnsiTheme="minorEastAsia"/>
          <w:sz w:val="21"/>
          <w:szCs w:val="21"/>
        </w:rPr>
      </w:pPr>
    </w:p>
    <w:p w14:paraId="40251912" w14:textId="1FEC9FF0" w:rsidR="00DB7F8E" w:rsidRPr="00DB7F8E" w:rsidRDefault="00DB7F8E" w:rsidP="00DB7F8E">
      <w:pPr>
        <w:rPr>
          <w:rFonts w:hAnsiTheme="minorEastAsia"/>
          <w:sz w:val="21"/>
          <w:szCs w:val="21"/>
        </w:rPr>
      </w:pPr>
      <w:r w:rsidRPr="00DB7F8E">
        <w:rPr>
          <w:rFonts w:hAnsiTheme="minorEastAsia" w:hint="eastAsia"/>
          <w:sz w:val="21"/>
          <w:szCs w:val="21"/>
        </w:rPr>
        <w:t>5.</w:t>
      </w:r>
      <w:r>
        <w:rPr>
          <w:rFonts w:hAnsiTheme="minorEastAsia" w:hint="eastAsia"/>
          <w:sz w:val="21"/>
          <w:szCs w:val="21"/>
        </w:rPr>
        <w:t xml:space="preserve"> </w:t>
      </w:r>
      <w:r w:rsidRPr="00DB7F8E">
        <w:rPr>
          <w:rFonts w:hAnsiTheme="minorEastAsia" w:hint="eastAsia"/>
          <w:sz w:val="21"/>
          <w:szCs w:val="21"/>
        </w:rPr>
        <w:t>申請者の</w:t>
      </w:r>
      <w:r w:rsidR="00931E78">
        <w:rPr>
          <w:rFonts w:hAnsiTheme="minorEastAsia" w:hint="eastAsia"/>
          <w:sz w:val="21"/>
          <w:szCs w:val="21"/>
        </w:rPr>
        <w:t>住民票謄本</w:t>
      </w:r>
      <w:r w:rsidRPr="00DB7F8E">
        <w:rPr>
          <w:rFonts w:hAnsiTheme="minorEastAsia" w:hint="eastAsia"/>
          <w:sz w:val="21"/>
          <w:szCs w:val="21"/>
        </w:rPr>
        <w:t xml:space="preserve">　１部　</w:t>
      </w:r>
      <w:r w:rsidRPr="00DB7F8E">
        <w:rPr>
          <w:rFonts w:hAnsiTheme="minorEastAsia" w:hint="eastAsia"/>
          <w:sz w:val="21"/>
          <w:szCs w:val="21"/>
          <w:shd w:val="pct15" w:color="auto" w:fill="FFFFFF"/>
        </w:rPr>
        <w:t>（初年度以降変更が無ければ不要）</w:t>
      </w:r>
    </w:p>
    <w:p w14:paraId="5B70C4F3" w14:textId="6A3FA6FF" w:rsidR="00AF3223" w:rsidRDefault="00DB7F8E" w:rsidP="0015488E">
      <w:pPr>
        <w:ind w:firstLineChars="100" w:firstLine="210"/>
        <w:rPr>
          <w:rFonts w:hAnsiTheme="minorEastAsia"/>
          <w:sz w:val="21"/>
          <w:szCs w:val="21"/>
        </w:rPr>
      </w:pPr>
      <w:r w:rsidRPr="00F34060">
        <w:rPr>
          <w:rFonts w:hAnsiTheme="minorEastAsia" w:hint="eastAsia"/>
          <w:sz w:val="21"/>
          <w:szCs w:val="21"/>
        </w:rPr>
        <w:t>・町役場戸籍担当に申請し、発行してもらう。</w:t>
      </w:r>
    </w:p>
    <w:p w14:paraId="421A8F8B" w14:textId="72CE6A7D" w:rsidR="00931E78" w:rsidRDefault="00931E78" w:rsidP="00931E78">
      <w:pPr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　・本籍、続柄及び世帯主を省略しないもの。</w:t>
      </w:r>
    </w:p>
    <w:p w14:paraId="40ED8E36" w14:textId="77777777" w:rsidR="00DB7F8E" w:rsidRDefault="00DB7F8E" w:rsidP="00DB7F8E">
      <w:pPr>
        <w:rPr>
          <w:rFonts w:hAnsiTheme="minorEastAsia"/>
          <w:sz w:val="21"/>
          <w:szCs w:val="21"/>
        </w:rPr>
      </w:pPr>
    </w:p>
    <w:p w14:paraId="5C2801AF" w14:textId="6EAE1CD2" w:rsidR="00DB7F8E" w:rsidRPr="00F34060" w:rsidRDefault="00DB7F8E" w:rsidP="00DB7F8E">
      <w:pPr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>6</w:t>
      </w:r>
      <w:r>
        <w:rPr>
          <w:rFonts w:hAnsiTheme="minorEastAsia"/>
          <w:sz w:val="21"/>
          <w:szCs w:val="21"/>
        </w:rPr>
        <w:t>.</w:t>
      </w:r>
      <w:r w:rsidR="0015488E">
        <w:rPr>
          <w:rFonts w:hAnsiTheme="minorEastAsia" w:hint="eastAsia"/>
          <w:sz w:val="21"/>
          <w:szCs w:val="21"/>
        </w:rPr>
        <w:t xml:space="preserve"> </w:t>
      </w:r>
      <w:r w:rsidR="00586F5D">
        <w:rPr>
          <w:rFonts w:hAnsiTheme="minorEastAsia" w:hint="eastAsia"/>
          <w:sz w:val="21"/>
          <w:szCs w:val="21"/>
        </w:rPr>
        <w:t>課税証明書</w:t>
      </w:r>
      <w:r w:rsidR="004029FA">
        <w:rPr>
          <w:rFonts w:hAnsiTheme="minorEastAsia" w:hint="eastAsia"/>
          <w:sz w:val="21"/>
          <w:szCs w:val="21"/>
        </w:rPr>
        <w:t>（詳細）</w:t>
      </w:r>
      <w:r w:rsidR="00586F5D">
        <w:rPr>
          <w:rFonts w:hAnsiTheme="minorEastAsia" w:hint="eastAsia"/>
          <w:sz w:val="21"/>
          <w:szCs w:val="21"/>
        </w:rPr>
        <w:t>（</w:t>
      </w:r>
      <w:r w:rsidR="004029FA">
        <w:rPr>
          <w:rFonts w:hAnsiTheme="minorEastAsia" w:hint="eastAsia"/>
          <w:sz w:val="21"/>
          <w:szCs w:val="21"/>
        </w:rPr>
        <w:t>個人の</w:t>
      </w:r>
      <w:r w:rsidR="00586F5D">
        <w:rPr>
          <w:rFonts w:hAnsiTheme="minorEastAsia" w:hint="eastAsia"/>
          <w:sz w:val="21"/>
          <w:szCs w:val="21"/>
        </w:rPr>
        <w:t>所得を証明する書類）</w:t>
      </w:r>
      <w:r w:rsidR="0015488E">
        <w:rPr>
          <w:rFonts w:hAnsiTheme="minorEastAsia" w:hint="eastAsia"/>
          <w:sz w:val="21"/>
          <w:szCs w:val="21"/>
        </w:rPr>
        <w:t xml:space="preserve">　</w:t>
      </w:r>
      <w:r w:rsidR="004029FA" w:rsidRPr="00707CB6">
        <w:rPr>
          <w:rFonts w:hAnsiTheme="minorEastAsia" w:hint="eastAsia"/>
          <w:sz w:val="21"/>
          <w:szCs w:val="21"/>
        </w:rPr>
        <w:t>１部</w:t>
      </w:r>
    </w:p>
    <w:p w14:paraId="40343157" w14:textId="77777777" w:rsidR="004029FA" w:rsidRDefault="0015488E" w:rsidP="00586F5D">
      <w:pPr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　・町役場税務担当に申請し、発行してもらう。</w:t>
      </w:r>
    </w:p>
    <w:p w14:paraId="49D68F17" w14:textId="33C10D35" w:rsidR="0015488E" w:rsidRDefault="004029FA" w:rsidP="004029FA">
      <w:pPr>
        <w:ind w:firstLineChars="100" w:firstLine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>・世帯の中の１８歳以上で、所得のある方全員分を</w:t>
      </w:r>
      <w:r w:rsidR="00707CB6" w:rsidRPr="004029FA">
        <w:rPr>
          <w:rFonts w:hAnsiTheme="minorEastAsia" w:hint="eastAsia"/>
          <w:sz w:val="21"/>
          <w:szCs w:val="21"/>
          <w:u w:val="wave"/>
        </w:rPr>
        <w:t>１人につき１部</w:t>
      </w:r>
      <w:r w:rsidR="00850DCD">
        <w:rPr>
          <w:rFonts w:hAnsiTheme="minorEastAsia" w:hint="eastAsia"/>
          <w:sz w:val="21"/>
          <w:szCs w:val="21"/>
        </w:rPr>
        <w:t>ずつ</w:t>
      </w:r>
    </w:p>
    <w:p w14:paraId="6F8A593A" w14:textId="77777777" w:rsidR="0015488E" w:rsidRPr="00711E6A" w:rsidRDefault="0015488E" w:rsidP="00711E6A">
      <w:pPr>
        <w:rPr>
          <w:rFonts w:hAnsiTheme="minorEastAsia"/>
          <w:sz w:val="21"/>
          <w:szCs w:val="21"/>
        </w:rPr>
      </w:pPr>
    </w:p>
    <w:p w14:paraId="74F383CE" w14:textId="15936F55" w:rsidR="00696EC1" w:rsidRPr="00711E6A" w:rsidRDefault="00711E6A" w:rsidP="00711E6A">
      <w:pPr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7.　</w:t>
      </w:r>
      <w:r w:rsidR="00696EC1" w:rsidRPr="00711E6A">
        <w:rPr>
          <w:rFonts w:hAnsiTheme="minorEastAsia" w:hint="eastAsia"/>
          <w:sz w:val="21"/>
          <w:szCs w:val="21"/>
        </w:rPr>
        <w:t>在学証明</w:t>
      </w:r>
      <w:r w:rsidR="00AE0C59">
        <w:rPr>
          <w:rFonts w:hAnsiTheme="minorEastAsia" w:hint="eastAsia"/>
          <w:sz w:val="21"/>
          <w:szCs w:val="21"/>
        </w:rPr>
        <w:t>書または</w:t>
      </w:r>
      <w:r w:rsidR="00586F5D">
        <w:rPr>
          <w:rFonts w:hAnsiTheme="minorEastAsia" w:hint="eastAsia"/>
          <w:sz w:val="21"/>
          <w:szCs w:val="21"/>
        </w:rPr>
        <w:t>入学許可証等</w:t>
      </w:r>
      <w:r w:rsidR="00696EC1" w:rsidRPr="00711E6A">
        <w:rPr>
          <w:rFonts w:hAnsiTheme="minorEastAsia" w:hint="eastAsia"/>
          <w:sz w:val="21"/>
          <w:szCs w:val="21"/>
        </w:rPr>
        <w:t>（写）　１部</w:t>
      </w:r>
      <w:r w:rsidR="00B65B8C" w:rsidRPr="00711E6A">
        <w:rPr>
          <w:rFonts w:hAnsiTheme="minorEastAsia" w:hint="eastAsia"/>
          <w:sz w:val="21"/>
          <w:szCs w:val="21"/>
        </w:rPr>
        <w:t xml:space="preserve">　</w:t>
      </w:r>
      <w:r w:rsidR="003E5031" w:rsidRPr="00B65B8C">
        <w:rPr>
          <w:rFonts w:hAnsiTheme="minorEastAsia" w:hint="eastAsia"/>
          <w:sz w:val="21"/>
          <w:szCs w:val="21"/>
          <w:shd w:val="pct15" w:color="auto" w:fill="FFFFFF"/>
        </w:rPr>
        <w:t>（初年度以降は不要）</w:t>
      </w:r>
    </w:p>
    <w:p w14:paraId="3D145B70" w14:textId="5BBF78D2" w:rsidR="00830850" w:rsidRPr="00F34060" w:rsidRDefault="002B3452" w:rsidP="002B3452">
      <w:pPr>
        <w:ind w:firstLineChars="100" w:firstLine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>・</w:t>
      </w:r>
      <w:r w:rsidR="00830850" w:rsidRPr="00F34060">
        <w:rPr>
          <w:rFonts w:hAnsiTheme="minorEastAsia" w:hint="eastAsia"/>
          <w:sz w:val="21"/>
          <w:szCs w:val="21"/>
        </w:rPr>
        <w:t>在学中の者</w:t>
      </w:r>
      <w:r>
        <w:rPr>
          <w:rFonts w:hAnsiTheme="minorEastAsia" w:hint="eastAsia"/>
          <w:sz w:val="21"/>
          <w:szCs w:val="21"/>
        </w:rPr>
        <w:t>は</w:t>
      </w:r>
      <w:r w:rsidR="00830850" w:rsidRPr="00F34060">
        <w:rPr>
          <w:rFonts w:hAnsiTheme="minorEastAsia" w:hint="eastAsia"/>
          <w:sz w:val="21"/>
          <w:szCs w:val="21"/>
        </w:rPr>
        <w:t>在学証明書、4月から入学する者</w:t>
      </w:r>
      <w:r>
        <w:rPr>
          <w:rFonts w:hAnsiTheme="minorEastAsia" w:hint="eastAsia"/>
          <w:sz w:val="21"/>
          <w:szCs w:val="21"/>
        </w:rPr>
        <w:t>は</w:t>
      </w:r>
      <w:r w:rsidR="00586F5D">
        <w:rPr>
          <w:rFonts w:hAnsiTheme="minorEastAsia" w:hint="eastAsia"/>
          <w:sz w:val="21"/>
          <w:szCs w:val="21"/>
        </w:rPr>
        <w:t>入学許可証等</w:t>
      </w:r>
      <w:r w:rsidR="00830850" w:rsidRPr="00F34060">
        <w:rPr>
          <w:rFonts w:hAnsiTheme="minorEastAsia" w:hint="eastAsia"/>
          <w:sz w:val="21"/>
          <w:szCs w:val="21"/>
        </w:rPr>
        <w:t>の写しを提出する。</w:t>
      </w:r>
    </w:p>
    <w:p w14:paraId="78198616" w14:textId="77777777" w:rsidR="00CF5C25" w:rsidRPr="00F1404C" w:rsidRDefault="00CF5C25" w:rsidP="002B3452"/>
    <w:p w14:paraId="0639EF2F" w14:textId="77777777" w:rsidR="00F34060" w:rsidRPr="00CF5C25" w:rsidRDefault="00CF5C25" w:rsidP="00F1404C">
      <w:pPr>
        <w:rPr>
          <w:rFonts w:hAnsiTheme="minorEastAsia"/>
          <w:sz w:val="17"/>
          <w:szCs w:val="17"/>
        </w:rPr>
      </w:pPr>
      <w:r w:rsidRPr="00CF5C25">
        <w:rPr>
          <w:rFonts w:hint="eastAsia"/>
          <w:sz w:val="20"/>
          <w:szCs w:val="20"/>
        </w:rPr>
        <w:t>※また、当町の奨学金は、秋田県の奨学金返還助成制度（県内企業等に就職するほぼ全ての方が対象、正規雇用に限らない途中退学者、新卒以外の要件を満たす既卒業者）に申請すると、３年間で最大６０万円の助成を受けることができます。（※但し、町奨学金の返還が消滅する訳では無く、返還後に交付されるものである）</w:t>
      </w:r>
      <w:r w:rsidRPr="00CF5C25">
        <w:rPr>
          <w:rFonts w:hAnsiTheme="minorEastAsia" w:hint="eastAsia"/>
          <w:sz w:val="20"/>
          <w:szCs w:val="20"/>
        </w:rPr>
        <w:t>詳しくは秋田県美の国あきたネット　から「秋田県　奨学金」でご確認ください。</w:t>
      </w:r>
    </w:p>
    <w:p w14:paraId="779994D8" w14:textId="77777777" w:rsidR="00710193" w:rsidRDefault="00710193" w:rsidP="00C41A58">
      <w:pPr>
        <w:ind w:firstLineChars="100" w:firstLine="170"/>
        <w:rPr>
          <w:rFonts w:hAnsiTheme="minorEastAsia"/>
          <w:sz w:val="17"/>
          <w:szCs w:val="17"/>
        </w:rPr>
      </w:pPr>
    </w:p>
    <w:p w14:paraId="59F01A34" w14:textId="2A4428EB" w:rsidR="00E74216" w:rsidRDefault="00B65B8C" w:rsidP="00B65B8C">
      <w:pPr>
        <w:ind w:firstLineChars="100" w:firstLine="210"/>
        <w:jc w:val="right"/>
        <w:rPr>
          <w:rFonts w:hAnsiTheme="minorEastAsia"/>
          <w:sz w:val="17"/>
          <w:szCs w:val="17"/>
        </w:rPr>
      </w:pPr>
      <w:r>
        <w:rPr>
          <w:rFonts w:hAnsiTheme="minorEastAsia" w:hint="eastAsia"/>
          <w:sz w:val="21"/>
          <w:szCs w:val="21"/>
          <w:shd w:val="pct15" w:color="auto" w:fill="FFFFFF"/>
        </w:rPr>
        <w:t>（</w:t>
      </w:r>
      <w:r w:rsidR="009D3E16">
        <w:rPr>
          <w:rFonts w:hAnsiTheme="minorEastAsia" w:hint="eastAsia"/>
          <w:sz w:val="21"/>
          <w:szCs w:val="21"/>
          <w:shd w:val="pct15" w:color="auto" w:fill="FFFFFF"/>
        </w:rPr>
        <w:t>４</w:t>
      </w:r>
      <w:r>
        <w:rPr>
          <w:rFonts w:hAnsiTheme="minorEastAsia" w:hint="eastAsia"/>
          <w:sz w:val="21"/>
          <w:szCs w:val="21"/>
          <w:shd w:val="pct15" w:color="auto" w:fill="FFFFFF"/>
        </w:rPr>
        <w:t>月</w:t>
      </w:r>
      <w:r w:rsidR="004D428C">
        <w:rPr>
          <w:rFonts w:hAnsiTheme="minorEastAsia" w:hint="eastAsia"/>
          <w:sz w:val="21"/>
          <w:szCs w:val="21"/>
          <w:shd w:val="pct15" w:color="auto" w:fill="FFFFFF"/>
        </w:rPr>
        <w:t>１</w:t>
      </w:r>
      <w:r w:rsidR="0006736A">
        <w:rPr>
          <w:rFonts w:hAnsiTheme="minorEastAsia" w:hint="eastAsia"/>
          <w:sz w:val="21"/>
          <w:szCs w:val="21"/>
          <w:shd w:val="pct15" w:color="auto" w:fill="FFFFFF"/>
        </w:rPr>
        <w:t>５</w:t>
      </w:r>
      <w:r>
        <w:rPr>
          <w:rFonts w:hAnsiTheme="minorEastAsia" w:hint="eastAsia"/>
          <w:sz w:val="21"/>
          <w:szCs w:val="21"/>
          <w:shd w:val="pct15" w:color="auto" w:fill="FFFFFF"/>
        </w:rPr>
        <w:t>日（</w:t>
      </w:r>
      <w:r w:rsidR="00F94AD2">
        <w:rPr>
          <w:rFonts w:hAnsiTheme="minorEastAsia" w:hint="eastAsia"/>
          <w:sz w:val="21"/>
          <w:szCs w:val="21"/>
          <w:shd w:val="pct15" w:color="auto" w:fill="FFFFFF"/>
        </w:rPr>
        <w:t>水</w:t>
      </w:r>
      <w:r w:rsidR="007C49F3">
        <w:rPr>
          <w:rFonts w:hAnsiTheme="minorEastAsia" w:hint="eastAsia"/>
          <w:sz w:val="21"/>
          <w:szCs w:val="21"/>
          <w:shd w:val="pct15" w:color="auto" w:fill="FFFFFF"/>
        </w:rPr>
        <w:t>）</w:t>
      </w:r>
      <w:r>
        <w:rPr>
          <w:rFonts w:hAnsiTheme="minorEastAsia" w:hint="eastAsia"/>
          <w:sz w:val="21"/>
          <w:szCs w:val="21"/>
          <w:shd w:val="pct15" w:color="auto" w:fill="FFFFFF"/>
        </w:rPr>
        <w:t>まで提出してください</w:t>
      </w:r>
      <w:r w:rsidRPr="00B65B8C">
        <w:rPr>
          <w:rFonts w:hAnsiTheme="minorEastAsia" w:hint="eastAsia"/>
          <w:sz w:val="21"/>
          <w:szCs w:val="21"/>
          <w:shd w:val="pct15" w:color="auto" w:fill="FFFFFF"/>
        </w:rPr>
        <w:t>）</w:t>
      </w:r>
    </w:p>
    <w:sectPr w:rsidR="00E74216" w:rsidSect="008E36CD">
      <w:pgSz w:w="11906" w:h="16838" w:code="9"/>
      <w:pgMar w:top="1418" w:right="1134" w:bottom="1134" w:left="1418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5D9B" w14:textId="77777777" w:rsidR="00CE3548" w:rsidRPr="00C41A58" w:rsidRDefault="00CE3548" w:rsidP="00696EC1">
      <w:pPr>
        <w:rPr>
          <w:sz w:val="16"/>
          <w:szCs w:val="16"/>
        </w:rPr>
      </w:pPr>
      <w:r w:rsidRPr="00C41A58">
        <w:rPr>
          <w:sz w:val="16"/>
          <w:szCs w:val="16"/>
        </w:rPr>
        <w:separator/>
      </w:r>
    </w:p>
  </w:endnote>
  <w:endnote w:type="continuationSeparator" w:id="0">
    <w:p w14:paraId="4A442488" w14:textId="77777777" w:rsidR="00CE3548" w:rsidRPr="00C41A58" w:rsidRDefault="00CE3548" w:rsidP="00696EC1">
      <w:pPr>
        <w:rPr>
          <w:sz w:val="16"/>
          <w:szCs w:val="16"/>
        </w:rPr>
      </w:pPr>
      <w:r w:rsidRPr="00C41A58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C0BF" w14:textId="77777777" w:rsidR="00CE3548" w:rsidRPr="00C41A58" w:rsidRDefault="00CE3548" w:rsidP="00696EC1">
      <w:pPr>
        <w:rPr>
          <w:sz w:val="16"/>
          <w:szCs w:val="16"/>
        </w:rPr>
      </w:pPr>
      <w:r w:rsidRPr="00C41A58">
        <w:rPr>
          <w:sz w:val="16"/>
          <w:szCs w:val="16"/>
        </w:rPr>
        <w:separator/>
      </w:r>
    </w:p>
  </w:footnote>
  <w:footnote w:type="continuationSeparator" w:id="0">
    <w:p w14:paraId="60E4EB11" w14:textId="77777777" w:rsidR="00CE3548" w:rsidRPr="00C41A58" w:rsidRDefault="00CE3548" w:rsidP="00696EC1">
      <w:pPr>
        <w:rPr>
          <w:sz w:val="16"/>
          <w:szCs w:val="16"/>
        </w:rPr>
      </w:pPr>
      <w:r w:rsidRPr="00C41A58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C52B3"/>
    <w:multiLevelType w:val="hybridMultilevel"/>
    <w:tmpl w:val="F992048E"/>
    <w:lvl w:ilvl="0" w:tplc="0908B38A">
      <w:start w:val="1"/>
      <w:numFmt w:val="decimal"/>
      <w:lvlText w:val="%1."/>
      <w:lvlJc w:val="left"/>
      <w:pPr>
        <w:ind w:left="360" w:hanging="360"/>
      </w:pPr>
      <w:rPr>
        <w:rFonts w:hint="default"/>
        <w:cap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8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EC1"/>
    <w:rsid w:val="0005099E"/>
    <w:rsid w:val="0006736A"/>
    <w:rsid w:val="00075E69"/>
    <w:rsid w:val="000E6B4A"/>
    <w:rsid w:val="00144754"/>
    <w:rsid w:val="001531E8"/>
    <w:rsid w:val="0015488E"/>
    <w:rsid w:val="001677F0"/>
    <w:rsid w:val="00206C43"/>
    <w:rsid w:val="00252135"/>
    <w:rsid w:val="002534E0"/>
    <w:rsid w:val="0026418D"/>
    <w:rsid w:val="002B3452"/>
    <w:rsid w:val="002C75A7"/>
    <w:rsid w:val="003007FC"/>
    <w:rsid w:val="00305311"/>
    <w:rsid w:val="00343059"/>
    <w:rsid w:val="00356C21"/>
    <w:rsid w:val="00364B0D"/>
    <w:rsid w:val="00393101"/>
    <w:rsid w:val="003A01BB"/>
    <w:rsid w:val="003C0F87"/>
    <w:rsid w:val="003C20B2"/>
    <w:rsid w:val="003E5031"/>
    <w:rsid w:val="003F7D3F"/>
    <w:rsid w:val="004029FA"/>
    <w:rsid w:val="0040506E"/>
    <w:rsid w:val="004D3C46"/>
    <w:rsid w:val="004D428C"/>
    <w:rsid w:val="004E0132"/>
    <w:rsid w:val="00524C83"/>
    <w:rsid w:val="0054305C"/>
    <w:rsid w:val="005868D9"/>
    <w:rsid w:val="00586F5D"/>
    <w:rsid w:val="005A2FB0"/>
    <w:rsid w:val="005F207C"/>
    <w:rsid w:val="00607C9C"/>
    <w:rsid w:val="00625090"/>
    <w:rsid w:val="00652BFE"/>
    <w:rsid w:val="006829FB"/>
    <w:rsid w:val="00684511"/>
    <w:rsid w:val="00696EC1"/>
    <w:rsid w:val="006A7C1E"/>
    <w:rsid w:val="006D355B"/>
    <w:rsid w:val="006F4740"/>
    <w:rsid w:val="00707CB6"/>
    <w:rsid w:val="00710193"/>
    <w:rsid w:val="00711E6A"/>
    <w:rsid w:val="00732AA0"/>
    <w:rsid w:val="007336C7"/>
    <w:rsid w:val="00751A34"/>
    <w:rsid w:val="00757E5F"/>
    <w:rsid w:val="00787286"/>
    <w:rsid w:val="00790321"/>
    <w:rsid w:val="007B1726"/>
    <w:rsid w:val="007C2775"/>
    <w:rsid w:val="007C49F3"/>
    <w:rsid w:val="007E1CA8"/>
    <w:rsid w:val="00815A4A"/>
    <w:rsid w:val="008175ED"/>
    <w:rsid w:val="00830850"/>
    <w:rsid w:val="00850DCD"/>
    <w:rsid w:val="00857F91"/>
    <w:rsid w:val="00872BC7"/>
    <w:rsid w:val="008B0CE0"/>
    <w:rsid w:val="008C4065"/>
    <w:rsid w:val="008E36CD"/>
    <w:rsid w:val="00920035"/>
    <w:rsid w:val="00927439"/>
    <w:rsid w:val="00931E78"/>
    <w:rsid w:val="0094031E"/>
    <w:rsid w:val="0095658A"/>
    <w:rsid w:val="009A02BC"/>
    <w:rsid w:val="009B7D48"/>
    <w:rsid w:val="009C1C22"/>
    <w:rsid w:val="009D3E16"/>
    <w:rsid w:val="009D7C24"/>
    <w:rsid w:val="00A24399"/>
    <w:rsid w:val="00A61E77"/>
    <w:rsid w:val="00A71467"/>
    <w:rsid w:val="00A718ED"/>
    <w:rsid w:val="00A846AA"/>
    <w:rsid w:val="00A84EB8"/>
    <w:rsid w:val="00AD22B3"/>
    <w:rsid w:val="00AE0C59"/>
    <w:rsid w:val="00AE7284"/>
    <w:rsid w:val="00AF3223"/>
    <w:rsid w:val="00AF4918"/>
    <w:rsid w:val="00B11F2D"/>
    <w:rsid w:val="00B175FF"/>
    <w:rsid w:val="00B65B8C"/>
    <w:rsid w:val="00B7560A"/>
    <w:rsid w:val="00B813E6"/>
    <w:rsid w:val="00B975FD"/>
    <w:rsid w:val="00BF5688"/>
    <w:rsid w:val="00BF75F2"/>
    <w:rsid w:val="00C21942"/>
    <w:rsid w:val="00C41A58"/>
    <w:rsid w:val="00C5672C"/>
    <w:rsid w:val="00C72EDA"/>
    <w:rsid w:val="00CA225B"/>
    <w:rsid w:val="00CB016F"/>
    <w:rsid w:val="00CB697D"/>
    <w:rsid w:val="00CC640D"/>
    <w:rsid w:val="00CE3548"/>
    <w:rsid w:val="00CE71CE"/>
    <w:rsid w:val="00CF5C25"/>
    <w:rsid w:val="00D0102B"/>
    <w:rsid w:val="00D23FAF"/>
    <w:rsid w:val="00D34713"/>
    <w:rsid w:val="00D42133"/>
    <w:rsid w:val="00D547E4"/>
    <w:rsid w:val="00D64459"/>
    <w:rsid w:val="00D80FDB"/>
    <w:rsid w:val="00DB5525"/>
    <w:rsid w:val="00DB7F8E"/>
    <w:rsid w:val="00DD0CE9"/>
    <w:rsid w:val="00DD2317"/>
    <w:rsid w:val="00E0455C"/>
    <w:rsid w:val="00E14AA4"/>
    <w:rsid w:val="00E34FBD"/>
    <w:rsid w:val="00E44ABD"/>
    <w:rsid w:val="00E74216"/>
    <w:rsid w:val="00E92E80"/>
    <w:rsid w:val="00ED6EA7"/>
    <w:rsid w:val="00F1404C"/>
    <w:rsid w:val="00F20A78"/>
    <w:rsid w:val="00F34060"/>
    <w:rsid w:val="00F67879"/>
    <w:rsid w:val="00F70B6E"/>
    <w:rsid w:val="00F94AD2"/>
    <w:rsid w:val="00FD6051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61FC95"/>
  <w15:docId w15:val="{7314B395-8297-49CD-8AC7-70FECB4C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Times New Roman" w:cs="HG丸ｺﾞｼｯｸM-PRO"/>
        <w:color w:val="000000"/>
        <w:sz w:val="19"/>
        <w:szCs w:val="19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740"/>
    <w:pPr>
      <w:widowControl w:val="0"/>
      <w:suppressAutoHyphens/>
      <w:wordWrap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E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6E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6EC1"/>
    <w:rPr>
      <w:rFonts w:ascii="HG丸ｺﾞｼｯｸM-PRO" w:eastAsia="HG丸ｺﾞｼｯｸM-PRO" w:hAnsi="HG丸ｺﾞｼｯｸM-PRO" w:cs="HG丸ｺﾞｼｯｸM-PRO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696E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6EC1"/>
    <w:rPr>
      <w:rFonts w:ascii="HG丸ｺﾞｼｯｸM-PRO" w:eastAsia="HG丸ｺﾞｼｯｸM-PRO" w:hAnsi="HG丸ｺﾞｼｯｸM-PRO" w:cs="HG丸ｺﾞｼｯｸM-PRO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82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29F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73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59F4-C8B0-4E60-964A-7B8A7CD5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委員会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002</dc:creator>
  <cp:lastModifiedBy>joho067</cp:lastModifiedBy>
  <cp:revision>39</cp:revision>
  <cp:lastPrinted>2026-02-20T08:47:00Z</cp:lastPrinted>
  <dcterms:created xsi:type="dcterms:W3CDTF">2015-04-01T06:14:00Z</dcterms:created>
  <dcterms:modified xsi:type="dcterms:W3CDTF">2026-02-21T01:08:00Z</dcterms:modified>
</cp:coreProperties>
</file>